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E4759D">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5D7DAC">
              <w:rPr>
                <w:noProof/>
                <w:webHidden/>
              </w:rPr>
              <w:t>4</w:t>
            </w:r>
            <w:r w:rsidR="005D7DAC">
              <w:rPr>
                <w:noProof/>
                <w:webHidden/>
              </w:rPr>
              <w:fldChar w:fldCharType="end"/>
            </w:r>
          </w:hyperlink>
        </w:p>
        <w:p w14:paraId="48B3122D" w14:textId="1F827351" w:rsidR="005D7DAC" w:rsidRDefault="00E4759D">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5D7DAC">
              <w:rPr>
                <w:noProof/>
                <w:webHidden/>
              </w:rPr>
              <w:t>5</w:t>
            </w:r>
            <w:r w:rsidR="005D7DAC">
              <w:rPr>
                <w:noProof/>
                <w:webHidden/>
              </w:rPr>
              <w:fldChar w:fldCharType="end"/>
            </w:r>
          </w:hyperlink>
        </w:p>
        <w:p w14:paraId="18CD2124" w14:textId="2089FDAF" w:rsidR="005D7DAC" w:rsidRDefault="00E4759D">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5D7DAC">
              <w:rPr>
                <w:noProof/>
                <w:webHidden/>
              </w:rPr>
              <w:t>6</w:t>
            </w:r>
            <w:r w:rsidR="005D7DAC">
              <w:rPr>
                <w:noProof/>
                <w:webHidden/>
              </w:rPr>
              <w:fldChar w:fldCharType="end"/>
            </w:r>
          </w:hyperlink>
        </w:p>
        <w:p w14:paraId="107D1EEC" w14:textId="768BABB6" w:rsidR="005D7DAC" w:rsidRDefault="00E4759D">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5D7DAC">
              <w:rPr>
                <w:noProof/>
                <w:webHidden/>
              </w:rPr>
              <w:t>7</w:t>
            </w:r>
            <w:r w:rsidR="005D7DAC">
              <w:rPr>
                <w:noProof/>
                <w:webHidden/>
              </w:rPr>
              <w:fldChar w:fldCharType="end"/>
            </w:r>
          </w:hyperlink>
        </w:p>
        <w:p w14:paraId="2B180A18" w14:textId="7016B68F" w:rsidR="005D7DAC" w:rsidRDefault="00E4759D">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5D7DAC">
              <w:rPr>
                <w:noProof/>
                <w:webHidden/>
              </w:rPr>
              <w:t>8</w:t>
            </w:r>
            <w:r w:rsidR="005D7DAC">
              <w:rPr>
                <w:noProof/>
                <w:webHidden/>
              </w:rPr>
              <w:fldChar w:fldCharType="end"/>
            </w:r>
          </w:hyperlink>
        </w:p>
        <w:p w14:paraId="544803B3" w14:textId="1326E807" w:rsidR="005D7DAC" w:rsidRDefault="00E4759D">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5D7DAC">
              <w:rPr>
                <w:noProof/>
                <w:webHidden/>
              </w:rPr>
              <w:t>9</w:t>
            </w:r>
            <w:r w:rsidR="005D7DAC">
              <w:rPr>
                <w:noProof/>
                <w:webHidden/>
              </w:rPr>
              <w:fldChar w:fldCharType="end"/>
            </w:r>
          </w:hyperlink>
        </w:p>
        <w:p w14:paraId="69C2C0B8" w14:textId="4C65D112" w:rsidR="005D7DAC" w:rsidRDefault="00E4759D">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5D7DAC">
              <w:rPr>
                <w:noProof/>
                <w:webHidden/>
              </w:rPr>
              <w:t>10</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E4759D"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E4759D"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48B8FCD0" w14:textId="73CA084B" w:rsidR="004C2915" w:rsidRDefault="00A80D9E" w:rsidP="004C2915">
      <w:pPr>
        <w:rPr>
          <w:i/>
          <w:iCs/>
        </w:rPr>
      </w:pPr>
      <w:r w:rsidRPr="00A80D9E">
        <w:rPr>
          <w:i/>
          <w:iCs/>
        </w:rPr>
        <w:t>También se necesitará la máquina virtual LinuxMint que contiene una instalación de MongoDB y la base de datos ya cargada. Para este ejercicio no es necesario cargar ningún dato adicional.</w:t>
      </w:r>
    </w:p>
    <w:p w14:paraId="28AD1C4F" w14:textId="2D73FBE1" w:rsidR="00AC2BDE" w:rsidRDefault="00AC2BDE" w:rsidP="004C2915">
      <w:pPr>
        <w:rPr>
          <w:i/>
          <w:iCs/>
        </w:rPr>
      </w:pPr>
      <w:r w:rsidRPr="00AC2BDE">
        <w:rPr>
          <w:i/>
          <w:iCs/>
        </w:rPr>
        <w:t>Se pide proporcionar las sentencias (en texto) para el shell de MongoDB y los resultados que se obtienen (haciendo una captura de pantalla o adjuntando el texto retornado) para las siguientes consultas:</w:t>
      </w:r>
    </w:p>
    <w:p w14:paraId="5592C167" w14:textId="19380A3C" w:rsidR="00034988" w:rsidRDefault="00034988" w:rsidP="00034988">
      <w:pPr>
        <w:pStyle w:val="Ttulo2"/>
      </w:pPr>
      <w:r>
        <w:t>Consulta 1 (20%)</w:t>
      </w:r>
    </w:p>
    <w:p w14:paraId="15ED645C" w14:textId="457DBB74" w:rsidR="00034988" w:rsidRDefault="00034988" w:rsidP="00034988">
      <w:pPr>
        <w:rPr>
          <w:i/>
          <w:iCs/>
        </w:rPr>
      </w:pPr>
      <w:r w:rsidRPr="00034988">
        <w:rPr>
          <w:i/>
          <w:iCs/>
        </w:rPr>
        <w:t>De la colección Contactos listar los documentos que tengan un contacto cuya edad sea igual o mayor que 52 años ordenado por identificador (no el campo “_id”) ascendente. El listado debe contener el identificador (no el campo “_id”), el nombre y los apellidos del usuario, y el nombre y los apellidos del contacto.</w:t>
      </w:r>
    </w:p>
    <w:p w14:paraId="038D2657" w14:textId="7BE55203" w:rsidR="0019377C" w:rsidRDefault="0019377C" w:rsidP="0019377C">
      <w:r>
        <w:t>La consulta es:</w:t>
      </w:r>
    </w:p>
    <w:p w14:paraId="67CDB247" w14:textId="77777777" w:rsidR="00C06469" w:rsidRDefault="00C06469" w:rsidP="00C06469">
      <w:r>
        <w:t>db.Contactos.find(</w:t>
      </w:r>
    </w:p>
    <w:p w14:paraId="593D37F7" w14:textId="77777777" w:rsidR="00C06469" w:rsidRDefault="00C06469" w:rsidP="00C06469">
      <w:r>
        <w:t xml:space="preserve">    {</w:t>
      </w:r>
    </w:p>
    <w:p w14:paraId="1C98E755" w14:textId="77777777" w:rsidR="00C06469" w:rsidRDefault="00C06469" w:rsidP="00C06469">
      <w:r>
        <w:t xml:space="preserve">        "Contacto.Edad": {$gte: 52}</w:t>
      </w:r>
    </w:p>
    <w:p w14:paraId="30EF713C" w14:textId="77777777" w:rsidR="00C06469" w:rsidRDefault="00C06469" w:rsidP="00C06469">
      <w:r>
        <w:t xml:space="preserve">    },</w:t>
      </w:r>
    </w:p>
    <w:p w14:paraId="6CD7DDF7" w14:textId="77777777" w:rsidR="00C06469" w:rsidRDefault="00C06469" w:rsidP="00C06469">
      <w:r>
        <w:t xml:space="preserve">    {</w:t>
      </w:r>
    </w:p>
    <w:p w14:paraId="306B3E66" w14:textId="77777777" w:rsidR="00C06469" w:rsidRDefault="00C06469" w:rsidP="00C06469">
      <w:r>
        <w:t xml:space="preserve">       _id: 0,</w:t>
      </w:r>
    </w:p>
    <w:p w14:paraId="1D4597AA" w14:textId="77777777" w:rsidR="00C06469" w:rsidRDefault="00C06469" w:rsidP="00C06469">
      <w:r>
        <w:t xml:space="preserve">       Identificador: 1,</w:t>
      </w:r>
    </w:p>
    <w:p w14:paraId="11D8089D" w14:textId="77777777" w:rsidR="00C06469" w:rsidRDefault="00C06469" w:rsidP="00C06469">
      <w:r>
        <w:lastRenderedPageBreak/>
        <w:t xml:space="preserve">       "Usuario.Nombre": 1,</w:t>
      </w:r>
    </w:p>
    <w:p w14:paraId="27CF16D3" w14:textId="77777777" w:rsidR="00C06469" w:rsidRDefault="00C06469" w:rsidP="00C06469">
      <w:r>
        <w:t xml:space="preserve">       "Usuario.Apellidos": 1,</w:t>
      </w:r>
    </w:p>
    <w:p w14:paraId="4EAB6170" w14:textId="77777777" w:rsidR="00C06469" w:rsidRDefault="00C06469" w:rsidP="00C06469">
      <w:r>
        <w:t xml:space="preserve">       "Contacto.Nombre": 1,</w:t>
      </w:r>
    </w:p>
    <w:p w14:paraId="1FC5D5CA" w14:textId="77777777" w:rsidR="00C06469" w:rsidRDefault="00C06469" w:rsidP="00C06469">
      <w:r>
        <w:t xml:space="preserve">       "Contacto.Apellidos": 1,</w:t>
      </w:r>
    </w:p>
    <w:p w14:paraId="03A76088" w14:textId="77777777" w:rsidR="00C06469" w:rsidRDefault="00C06469" w:rsidP="00C06469">
      <w:r>
        <w:t xml:space="preserve">    }</w:t>
      </w:r>
    </w:p>
    <w:p w14:paraId="472EF315" w14:textId="77777777" w:rsidR="00C06469" w:rsidRDefault="00C06469" w:rsidP="00C06469">
      <w:r>
        <w:t>).sort(</w:t>
      </w:r>
    </w:p>
    <w:p w14:paraId="6F3056E0" w14:textId="77777777" w:rsidR="00C06469" w:rsidRDefault="00C06469" w:rsidP="00C06469">
      <w:r>
        <w:t xml:space="preserve">    {</w:t>
      </w:r>
    </w:p>
    <w:p w14:paraId="2C81BEF2" w14:textId="77777777" w:rsidR="00C06469" w:rsidRDefault="00C06469" w:rsidP="00C06469">
      <w:r>
        <w:t xml:space="preserve">        Identificador: 1</w:t>
      </w:r>
    </w:p>
    <w:p w14:paraId="08870F3A" w14:textId="77777777" w:rsidR="00C06469" w:rsidRDefault="00C06469" w:rsidP="00C06469">
      <w:r>
        <w:t xml:space="preserve">    }</w:t>
      </w:r>
    </w:p>
    <w:p w14:paraId="27883ABF" w14:textId="37F6C65E" w:rsidR="0019377C" w:rsidRDefault="00C06469" w:rsidP="00C06469">
      <w:r>
        <w:t>)</w:t>
      </w:r>
    </w:p>
    <w:p w14:paraId="1124DED1" w14:textId="6C9D9D84" w:rsidR="00C06469" w:rsidRDefault="00C06469" w:rsidP="00C06469">
      <w:r>
        <w:t>Y el resultado de la consulta:</w:t>
      </w:r>
    </w:p>
    <w:p w14:paraId="6E89BE3B" w14:textId="77777777" w:rsidR="00C06469" w:rsidRDefault="00C06469" w:rsidP="00C06469">
      <w:pPr>
        <w:keepNext/>
        <w:jc w:val="center"/>
      </w:pPr>
      <w:r>
        <w:rPr>
          <w:noProof/>
        </w:rPr>
        <w:drawing>
          <wp:inline distT="0" distB="0" distL="0" distR="0" wp14:anchorId="1A882FE4" wp14:editId="7BD9BB5E">
            <wp:extent cx="5400040" cy="1494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94155"/>
                    </a:xfrm>
                    <a:prstGeom prst="rect">
                      <a:avLst/>
                    </a:prstGeom>
                  </pic:spPr>
                </pic:pic>
              </a:graphicData>
            </a:graphic>
          </wp:inline>
        </w:drawing>
      </w:r>
    </w:p>
    <w:p w14:paraId="75B0B01C" w14:textId="1E2FD513" w:rsidR="00C06469" w:rsidRDefault="00C06469" w:rsidP="00C06469">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w:t>
      </w:r>
      <w:r w:rsidR="00E4759D">
        <w:rPr>
          <w:noProof/>
        </w:rPr>
        <w:fldChar w:fldCharType="end"/>
      </w:r>
      <w:r>
        <w:t xml:space="preserve"> - MongoDB consulta y resultado de la consulta 1.</w:t>
      </w:r>
    </w:p>
    <w:p w14:paraId="296408E5" w14:textId="27967329" w:rsidR="00C115C4" w:rsidRDefault="00C115C4" w:rsidP="00C115C4">
      <w:pPr>
        <w:pStyle w:val="Ttulo2"/>
      </w:pPr>
      <w:r>
        <w:t>Consulta 2 (20%)</w:t>
      </w:r>
    </w:p>
    <w:p w14:paraId="51CCC416" w14:textId="7A5C9696" w:rsidR="00C115C4" w:rsidRDefault="00C115C4" w:rsidP="00C115C4">
      <w:pPr>
        <w:rPr>
          <w:i/>
          <w:iCs/>
        </w:rPr>
      </w:pPr>
      <w:r w:rsidRPr="00C115C4">
        <w:rPr>
          <w:i/>
          <w:iCs/>
        </w:rPr>
        <w:t>De la colección Desbloqueos listar los desbloqueos realizados por el usuario con email "jsanzrobles@hotmail.es". El listado debe mostrar el nombre y el email del usuario desbloqueado, y el identificador del desbloqueo (no el campo “_id”).</w:t>
      </w:r>
    </w:p>
    <w:p w14:paraId="4D09E85C" w14:textId="3A946CE7" w:rsidR="00563925" w:rsidRDefault="00563925" w:rsidP="00563925">
      <w:r>
        <w:t>La consulta es:</w:t>
      </w:r>
    </w:p>
    <w:p w14:paraId="318F907D" w14:textId="77777777" w:rsidR="00C76F4A" w:rsidRDefault="00C76F4A" w:rsidP="00C76F4A">
      <w:r>
        <w:t>db.Desbloqueos.find(</w:t>
      </w:r>
    </w:p>
    <w:p w14:paraId="6BA6DE5A" w14:textId="77777777" w:rsidR="00C76F4A" w:rsidRDefault="00C76F4A" w:rsidP="00C76F4A">
      <w:r>
        <w:t xml:space="preserve">    {</w:t>
      </w:r>
    </w:p>
    <w:p w14:paraId="7BAD25D1" w14:textId="77777777" w:rsidR="00C76F4A" w:rsidRDefault="00C76F4A" w:rsidP="00C76F4A">
      <w:r>
        <w:t xml:space="preserve">        "Usuario_desbloqueador.Email": "jsanzrobles@hotmail.es"</w:t>
      </w:r>
    </w:p>
    <w:p w14:paraId="3C90BE55" w14:textId="77777777" w:rsidR="00C76F4A" w:rsidRDefault="00C76F4A" w:rsidP="00C76F4A">
      <w:r>
        <w:lastRenderedPageBreak/>
        <w:t xml:space="preserve">    },</w:t>
      </w:r>
    </w:p>
    <w:p w14:paraId="17E2A304" w14:textId="77777777" w:rsidR="00C76F4A" w:rsidRDefault="00C76F4A" w:rsidP="00C76F4A">
      <w:r>
        <w:t xml:space="preserve">    {</w:t>
      </w:r>
    </w:p>
    <w:p w14:paraId="6C9485A6" w14:textId="77777777" w:rsidR="00C76F4A" w:rsidRDefault="00C76F4A" w:rsidP="00C76F4A">
      <w:r>
        <w:t xml:space="preserve">       _id: 0,</w:t>
      </w:r>
    </w:p>
    <w:p w14:paraId="18D83029" w14:textId="77777777" w:rsidR="00C76F4A" w:rsidRDefault="00C76F4A" w:rsidP="00C76F4A">
      <w:r>
        <w:t xml:space="preserve">       Identificador: 1,</w:t>
      </w:r>
    </w:p>
    <w:p w14:paraId="38BC5C4D" w14:textId="77777777" w:rsidR="00C76F4A" w:rsidRDefault="00C76F4A" w:rsidP="00C76F4A">
      <w:r>
        <w:t xml:space="preserve">       "Usuario_desbloqueado.Nombre": 1,</w:t>
      </w:r>
    </w:p>
    <w:p w14:paraId="2D2DD3C9" w14:textId="77777777" w:rsidR="00C76F4A" w:rsidRDefault="00C76F4A" w:rsidP="00C76F4A">
      <w:r>
        <w:t xml:space="preserve">       "Usuario_desbloqueado.Email": 1</w:t>
      </w:r>
    </w:p>
    <w:p w14:paraId="52228961" w14:textId="77777777" w:rsidR="00C76F4A" w:rsidRDefault="00C76F4A" w:rsidP="00C76F4A">
      <w:r>
        <w:t xml:space="preserve">    }</w:t>
      </w:r>
    </w:p>
    <w:p w14:paraId="6B22A512" w14:textId="39A96569" w:rsidR="00563925" w:rsidRDefault="00C76F4A" w:rsidP="00C76F4A">
      <w:r>
        <w:t>)</w:t>
      </w:r>
    </w:p>
    <w:p w14:paraId="32A43E11" w14:textId="6182FD2C" w:rsidR="00C76F4A" w:rsidRDefault="00C76F4A" w:rsidP="00C76F4A">
      <w:r>
        <w:t>El resultado de la consulta es:</w:t>
      </w:r>
    </w:p>
    <w:p w14:paraId="13D82E80" w14:textId="77777777" w:rsidR="00446132" w:rsidRDefault="00446132" w:rsidP="00446132">
      <w:pPr>
        <w:keepNext/>
        <w:jc w:val="center"/>
      </w:pPr>
      <w:r>
        <w:rPr>
          <w:noProof/>
        </w:rPr>
        <w:drawing>
          <wp:inline distT="0" distB="0" distL="0" distR="0" wp14:anchorId="1EE82D79" wp14:editId="329803B8">
            <wp:extent cx="5400040" cy="1415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15415"/>
                    </a:xfrm>
                    <a:prstGeom prst="rect">
                      <a:avLst/>
                    </a:prstGeom>
                  </pic:spPr>
                </pic:pic>
              </a:graphicData>
            </a:graphic>
          </wp:inline>
        </w:drawing>
      </w:r>
    </w:p>
    <w:p w14:paraId="79377293" w14:textId="05F89998" w:rsidR="00C76F4A" w:rsidRDefault="00446132" w:rsidP="00446132">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2</w:t>
      </w:r>
      <w:r w:rsidR="00E4759D">
        <w:rPr>
          <w:noProof/>
        </w:rPr>
        <w:fldChar w:fldCharType="end"/>
      </w:r>
      <w:r>
        <w:t xml:space="preserve"> - MongoDB consulta y resultado de la consulta 2.</w:t>
      </w:r>
    </w:p>
    <w:p w14:paraId="326FB1DB" w14:textId="28AA7481" w:rsidR="006E5F94" w:rsidRDefault="006E5F94" w:rsidP="006E5F94">
      <w:pPr>
        <w:pStyle w:val="Ttulo2"/>
      </w:pPr>
      <w:r>
        <w:t>Consulta 3 (30%)</w:t>
      </w:r>
    </w:p>
    <w:p w14:paraId="2E4440F2" w14:textId="1E5E3324" w:rsidR="006E5F94" w:rsidRDefault="006E5F94" w:rsidP="006E5F94">
      <w:pPr>
        <w:rPr>
          <w:i/>
          <w:iCs/>
        </w:rPr>
      </w:pPr>
      <w:r w:rsidRPr="006E5F94">
        <w:rPr>
          <w:i/>
          <w:iCs/>
        </w:rPr>
        <w:t>De la colección Usuarios_grupos listar los tres usuarios que son propietarios de más grupos en orden descendente (el usuario que tiene más grupos en propiedad debe aparecer el primero). La consulta debe retornar solamente los tres primeros, mostrar el correo electrónico del proprietario y el recuento de los grupos de los que es propietario. Se puede asumir que no hay correos electrónicos repetidos en esta colección, no es necesario realizar ninguna comprobación adicional.</w:t>
      </w:r>
    </w:p>
    <w:p w14:paraId="1EDCA028" w14:textId="2D0659BC" w:rsidR="006E5F94" w:rsidRDefault="006E5F94" w:rsidP="006E5F94">
      <w:r>
        <w:t>La consulta es:</w:t>
      </w:r>
    </w:p>
    <w:p w14:paraId="7A518F91" w14:textId="77777777" w:rsidR="00742999" w:rsidRPr="003E2C57" w:rsidRDefault="00742999" w:rsidP="00742999">
      <w:r w:rsidRPr="003E2C57">
        <w:t>db.Usuarios_grupos.aggregate([</w:t>
      </w:r>
    </w:p>
    <w:p w14:paraId="25FD948E" w14:textId="77777777" w:rsidR="00742999" w:rsidRPr="00742999" w:rsidRDefault="00742999" w:rsidP="00742999">
      <w:pPr>
        <w:rPr>
          <w:lang w:val="en-US"/>
        </w:rPr>
      </w:pPr>
      <w:r w:rsidRPr="003E2C57">
        <w:t xml:space="preserve">   </w:t>
      </w:r>
      <w:r w:rsidRPr="00742999">
        <w:rPr>
          <w:lang w:val="en-US"/>
        </w:rPr>
        <w:t>{</w:t>
      </w:r>
    </w:p>
    <w:p w14:paraId="0C38CE33" w14:textId="77777777" w:rsidR="00742999" w:rsidRPr="00742999" w:rsidRDefault="00742999" w:rsidP="00742999">
      <w:pPr>
        <w:rPr>
          <w:lang w:val="en-US"/>
        </w:rPr>
      </w:pPr>
      <w:r w:rsidRPr="00742999">
        <w:rPr>
          <w:lang w:val="en-US"/>
        </w:rPr>
        <w:t xml:space="preserve">      $project: {</w:t>
      </w:r>
    </w:p>
    <w:p w14:paraId="7A4B405B" w14:textId="77777777" w:rsidR="00742999" w:rsidRPr="00742999" w:rsidRDefault="00742999" w:rsidP="00742999">
      <w:pPr>
        <w:rPr>
          <w:lang w:val="en-US"/>
        </w:rPr>
      </w:pPr>
      <w:r w:rsidRPr="00742999">
        <w:rPr>
          <w:lang w:val="en-US"/>
        </w:rPr>
        <w:lastRenderedPageBreak/>
        <w:t xml:space="preserve">          _id: 0,</w:t>
      </w:r>
    </w:p>
    <w:p w14:paraId="33F0EE5A" w14:textId="77777777" w:rsidR="00742999" w:rsidRPr="00742999" w:rsidRDefault="00742999" w:rsidP="00742999">
      <w:pPr>
        <w:rPr>
          <w:lang w:val="en-US"/>
        </w:rPr>
      </w:pPr>
      <w:r w:rsidRPr="00742999">
        <w:rPr>
          <w:lang w:val="en-US"/>
        </w:rPr>
        <w:t xml:space="preserve">          Email: 1,</w:t>
      </w:r>
    </w:p>
    <w:p w14:paraId="3CF4BFF2" w14:textId="77777777" w:rsidR="00742999" w:rsidRPr="00742999" w:rsidRDefault="00742999" w:rsidP="00742999">
      <w:pPr>
        <w:rPr>
          <w:lang w:val="en-US"/>
        </w:rPr>
      </w:pPr>
      <w:r w:rsidRPr="00742999">
        <w:rPr>
          <w:lang w:val="en-US"/>
        </w:rPr>
        <w:t xml:space="preserve">          Count: {$size: "$Grupos_propietario"}</w:t>
      </w:r>
    </w:p>
    <w:p w14:paraId="14748B2C" w14:textId="77777777" w:rsidR="00742999" w:rsidRPr="00742999" w:rsidRDefault="00742999" w:rsidP="00742999">
      <w:pPr>
        <w:rPr>
          <w:lang w:val="en-US"/>
        </w:rPr>
      </w:pPr>
      <w:r w:rsidRPr="00742999">
        <w:rPr>
          <w:lang w:val="en-US"/>
        </w:rPr>
        <w:t xml:space="preserve">      }</w:t>
      </w:r>
    </w:p>
    <w:p w14:paraId="560BCBCF" w14:textId="77777777" w:rsidR="00742999" w:rsidRPr="00742999" w:rsidRDefault="00742999" w:rsidP="00742999">
      <w:pPr>
        <w:rPr>
          <w:lang w:val="en-US"/>
        </w:rPr>
      </w:pPr>
      <w:r w:rsidRPr="00742999">
        <w:rPr>
          <w:lang w:val="en-US"/>
        </w:rPr>
        <w:t xml:space="preserve">   },</w:t>
      </w:r>
    </w:p>
    <w:p w14:paraId="1D96A037" w14:textId="77777777" w:rsidR="00742999" w:rsidRPr="00742999" w:rsidRDefault="00742999" w:rsidP="00742999">
      <w:pPr>
        <w:rPr>
          <w:lang w:val="en-US"/>
        </w:rPr>
      </w:pPr>
      <w:r w:rsidRPr="00742999">
        <w:rPr>
          <w:lang w:val="en-US"/>
        </w:rPr>
        <w:t xml:space="preserve">   {</w:t>
      </w:r>
    </w:p>
    <w:p w14:paraId="368D138E" w14:textId="77777777" w:rsidR="00742999" w:rsidRPr="00742999" w:rsidRDefault="00742999" w:rsidP="00742999">
      <w:pPr>
        <w:rPr>
          <w:lang w:val="en-US"/>
        </w:rPr>
      </w:pPr>
      <w:r w:rsidRPr="00742999">
        <w:rPr>
          <w:lang w:val="en-US"/>
        </w:rPr>
        <w:t xml:space="preserve">       $sort: {"Count": -1}</w:t>
      </w:r>
    </w:p>
    <w:p w14:paraId="5D34038E" w14:textId="77777777" w:rsidR="00742999" w:rsidRPr="00742999" w:rsidRDefault="00742999" w:rsidP="00742999">
      <w:pPr>
        <w:rPr>
          <w:lang w:val="en-US"/>
        </w:rPr>
      </w:pPr>
      <w:r w:rsidRPr="00742999">
        <w:rPr>
          <w:lang w:val="en-US"/>
        </w:rPr>
        <w:t xml:space="preserve">   },</w:t>
      </w:r>
    </w:p>
    <w:p w14:paraId="2F7937AD" w14:textId="77777777" w:rsidR="00742999" w:rsidRDefault="00742999" w:rsidP="00742999">
      <w:r w:rsidRPr="00742999">
        <w:rPr>
          <w:lang w:val="en-US"/>
        </w:rPr>
        <w:t xml:space="preserve">   </w:t>
      </w:r>
      <w:r>
        <w:t>{</w:t>
      </w:r>
    </w:p>
    <w:p w14:paraId="5859C090" w14:textId="77777777" w:rsidR="00742999" w:rsidRDefault="00742999" w:rsidP="00742999">
      <w:r>
        <w:t xml:space="preserve">       $limit: 3</w:t>
      </w:r>
    </w:p>
    <w:p w14:paraId="063D308E" w14:textId="77777777" w:rsidR="00742999" w:rsidRDefault="00742999" w:rsidP="00742999">
      <w:r>
        <w:t xml:space="preserve">   }</w:t>
      </w:r>
    </w:p>
    <w:p w14:paraId="67AD3D2A" w14:textId="61D6D0FF" w:rsidR="006E5F94" w:rsidRDefault="00742999" w:rsidP="00742999">
      <w:r>
        <w:t>])</w:t>
      </w:r>
    </w:p>
    <w:p w14:paraId="091CA0EE" w14:textId="4DA487D9" w:rsidR="00742999" w:rsidRDefault="00742999" w:rsidP="00742999">
      <w:r>
        <w:t>El resultado de la consulta es:</w:t>
      </w:r>
    </w:p>
    <w:p w14:paraId="304341C0" w14:textId="77777777" w:rsidR="00742999" w:rsidRDefault="00742999" w:rsidP="00742999">
      <w:pPr>
        <w:keepNext/>
        <w:jc w:val="center"/>
      </w:pPr>
      <w:r>
        <w:rPr>
          <w:noProof/>
        </w:rPr>
        <w:drawing>
          <wp:inline distT="0" distB="0" distL="0" distR="0" wp14:anchorId="4C7EC17B" wp14:editId="35D17C87">
            <wp:extent cx="39909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3238500"/>
                    </a:xfrm>
                    <a:prstGeom prst="rect">
                      <a:avLst/>
                    </a:prstGeom>
                  </pic:spPr>
                </pic:pic>
              </a:graphicData>
            </a:graphic>
          </wp:inline>
        </w:drawing>
      </w:r>
    </w:p>
    <w:p w14:paraId="3BFC6806" w14:textId="6043CDFC" w:rsidR="00742999" w:rsidRDefault="00742999" w:rsidP="00742999">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3</w:t>
      </w:r>
      <w:r w:rsidR="00E4759D">
        <w:rPr>
          <w:noProof/>
        </w:rPr>
        <w:fldChar w:fldCharType="end"/>
      </w:r>
      <w:r>
        <w:t xml:space="preserve"> - MongoDB consulta y resultado de la consulta 3.</w:t>
      </w:r>
    </w:p>
    <w:p w14:paraId="70E22684" w14:textId="0DACF890" w:rsidR="003E2C57" w:rsidRDefault="003E2C57" w:rsidP="003E2C57">
      <w:pPr>
        <w:pStyle w:val="Ttulo2"/>
      </w:pPr>
      <w:r>
        <w:lastRenderedPageBreak/>
        <w:t>Consulta 4 (30%)</w:t>
      </w:r>
    </w:p>
    <w:p w14:paraId="3FC85380" w14:textId="44AEC3CE" w:rsidR="00D60777" w:rsidRDefault="00D60777" w:rsidP="00D60777">
      <w:pPr>
        <w:rPr>
          <w:i/>
          <w:iCs/>
        </w:rPr>
      </w:pPr>
      <w:r w:rsidRPr="00D60777">
        <w:rPr>
          <w:i/>
          <w:iCs/>
        </w:rPr>
        <w:t>De la colección Contactos_usuarios y del usuario con email mgarciasanz@gmail.es, seleccionar solamente los contactos de este usuario que tengan una edad igual o mayor que 36 años. La consulta debe retornar el email del usuario (mgarciasanz@gmail.es), y el email y edad de sus contactos. Los contactos de este usuario que no estén en el rango de edad especificado no deben salir en la consulta.</w:t>
      </w:r>
    </w:p>
    <w:p w14:paraId="7F9A906C" w14:textId="5AAB29F6" w:rsidR="001C2E84" w:rsidRDefault="001C2E84" w:rsidP="001C2E84">
      <w:r>
        <w:t>La consulta hecha es:</w:t>
      </w:r>
    </w:p>
    <w:p w14:paraId="0BEF1075" w14:textId="77777777" w:rsidR="00296BDA" w:rsidRPr="00296BDA" w:rsidRDefault="00296BDA" w:rsidP="00296BDA">
      <w:pPr>
        <w:rPr>
          <w:lang w:val="en-US"/>
        </w:rPr>
      </w:pPr>
      <w:r w:rsidRPr="00296BDA">
        <w:rPr>
          <w:lang w:val="en-US"/>
        </w:rPr>
        <w:t>db.Contactos_usuarios.aggregate([</w:t>
      </w:r>
    </w:p>
    <w:p w14:paraId="6D570DDA" w14:textId="77777777" w:rsidR="00296BDA" w:rsidRPr="00296BDA" w:rsidRDefault="00296BDA" w:rsidP="00296BDA">
      <w:pPr>
        <w:rPr>
          <w:lang w:val="en-US"/>
        </w:rPr>
      </w:pPr>
      <w:r w:rsidRPr="00296BDA">
        <w:rPr>
          <w:lang w:val="en-US"/>
        </w:rPr>
        <w:t xml:space="preserve">    {</w:t>
      </w:r>
    </w:p>
    <w:p w14:paraId="3FBB4A9F" w14:textId="77777777" w:rsidR="00296BDA" w:rsidRPr="00296BDA" w:rsidRDefault="00296BDA" w:rsidP="00296BDA">
      <w:pPr>
        <w:rPr>
          <w:lang w:val="en-US"/>
        </w:rPr>
      </w:pPr>
      <w:r w:rsidRPr="00296BDA">
        <w:rPr>
          <w:lang w:val="en-US"/>
        </w:rPr>
        <w:t xml:space="preserve">        $match: {"Email": "mgarciasanz@gmail.es"}</w:t>
      </w:r>
    </w:p>
    <w:p w14:paraId="0F2A9B4B" w14:textId="77777777" w:rsidR="00296BDA" w:rsidRDefault="00296BDA" w:rsidP="00296BDA">
      <w:r w:rsidRPr="00296BDA">
        <w:rPr>
          <w:lang w:val="en-US"/>
        </w:rPr>
        <w:t xml:space="preserve">    </w:t>
      </w:r>
      <w:r>
        <w:t>},</w:t>
      </w:r>
    </w:p>
    <w:p w14:paraId="70944471" w14:textId="77777777" w:rsidR="00296BDA" w:rsidRDefault="00296BDA" w:rsidP="00296BDA">
      <w:r>
        <w:t xml:space="preserve">    {</w:t>
      </w:r>
    </w:p>
    <w:p w14:paraId="031285BC" w14:textId="77777777" w:rsidR="00296BDA" w:rsidRDefault="00296BDA" w:rsidP="00296BDA">
      <w:r>
        <w:t xml:space="preserve">        $unwind: "$Contactos"</w:t>
      </w:r>
    </w:p>
    <w:p w14:paraId="78A13950" w14:textId="77777777" w:rsidR="00296BDA" w:rsidRDefault="00296BDA" w:rsidP="00296BDA">
      <w:r>
        <w:t xml:space="preserve">    },</w:t>
      </w:r>
    </w:p>
    <w:p w14:paraId="5C209EDC" w14:textId="77777777" w:rsidR="00296BDA" w:rsidRDefault="00296BDA" w:rsidP="00296BDA">
      <w:r>
        <w:t xml:space="preserve">    {</w:t>
      </w:r>
    </w:p>
    <w:p w14:paraId="6A7B44F2" w14:textId="77777777" w:rsidR="00296BDA" w:rsidRDefault="00296BDA" w:rsidP="00296BDA">
      <w:r>
        <w:t xml:space="preserve">        $match: {"Contactos.Usuario_contacto.Edad": {$gte: 36}}</w:t>
      </w:r>
    </w:p>
    <w:p w14:paraId="1610EEC1" w14:textId="77777777" w:rsidR="00296BDA" w:rsidRPr="00296BDA" w:rsidRDefault="00296BDA" w:rsidP="00296BDA">
      <w:pPr>
        <w:rPr>
          <w:lang w:val="en-US"/>
        </w:rPr>
      </w:pPr>
      <w:r>
        <w:t xml:space="preserve">    </w:t>
      </w:r>
      <w:r w:rsidRPr="00296BDA">
        <w:rPr>
          <w:lang w:val="en-US"/>
        </w:rPr>
        <w:t>},</w:t>
      </w:r>
    </w:p>
    <w:p w14:paraId="22A418BD" w14:textId="77777777" w:rsidR="00296BDA" w:rsidRPr="00296BDA" w:rsidRDefault="00296BDA" w:rsidP="00296BDA">
      <w:pPr>
        <w:rPr>
          <w:lang w:val="en-US"/>
        </w:rPr>
      </w:pPr>
      <w:r w:rsidRPr="00296BDA">
        <w:rPr>
          <w:lang w:val="en-US"/>
        </w:rPr>
        <w:t xml:space="preserve">    {</w:t>
      </w:r>
    </w:p>
    <w:p w14:paraId="0C55CE19" w14:textId="77777777" w:rsidR="00296BDA" w:rsidRPr="00296BDA" w:rsidRDefault="00296BDA" w:rsidP="00296BDA">
      <w:pPr>
        <w:rPr>
          <w:lang w:val="en-US"/>
        </w:rPr>
      </w:pPr>
      <w:r w:rsidRPr="00296BDA">
        <w:rPr>
          <w:lang w:val="en-US"/>
        </w:rPr>
        <w:t xml:space="preserve">        $project: {</w:t>
      </w:r>
    </w:p>
    <w:p w14:paraId="52D05AD7" w14:textId="77777777" w:rsidR="00296BDA" w:rsidRPr="00296BDA" w:rsidRDefault="00296BDA" w:rsidP="00296BDA">
      <w:pPr>
        <w:rPr>
          <w:lang w:val="en-US"/>
        </w:rPr>
      </w:pPr>
      <w:r w:rsidRPr="00296BDA">
        <w:rPr>
          <w:lang w:val="en-US"/>
        </w:rPr>
        <w:t xml:space="preserve">            _id: 0,</w:t>
      </w:r>
    </w:p>
    <w:p w14:paraId="1E39C811" w14:textId="77777777" w:rsidR="00296BDA" w:rsidRPr="00296BDA" w:rsidRDefault="00296BDA" w:rsidP="00296BDA">
      <w:pPr>
        <w:rPr>
          <w:lang w:val="en-US"/>
        </w:rPr>
      </w:pPr>
      <w:r w:rsidRPr="00296BDA">
        <w:rPr>
          <w:lang w:val="en-US"/>
        </w:rPr>
        <w:t xml:space="preserve">            Email: 1,</w:t>
      </w:r>
    </w:p>
    <w:p w14:paraId="29BD057A" w14:textId="77777777" w:rsidR="00296BDA" w:rsidRPr="00296BDA" w:rsidRDefault="00296BDA" w:rsidP="00296BDA">
      <w:pPr>
        <w:rPr>
          <w:lang w:val="en-US"/>
        </w:rPr>
      </w:pPr>
      <w:r w:rsidRPr="00296BDA">
        <w:rPr>
          <w:lang w:val="en-US"/>
        </w:rPr>
        <w:t xml:space="preserve">            "Contactos.Usuario_contacto.Email": 1,</w:t>
      </w:r>
    </w:p>
    <w:p w14:paraId="5387CFDE" w14:textId="77777777" w:rsidR="00296BDA" w:rsidRDefault="00296BDA" w:rsidP="00296BDA">
      <w:r w:rsidRPr="00296BDA">
        <w:rPr>
          <w:lang w:val="en-US"/>
        </w:rPr>
        <w:t xml:space="preserve">            </w:t>
      </w:r>
      <w:r>
        <w:t>"Contactos.Usuario_contacto.Edad": 1</w:t>
      </w:r>
    </w:p>
    <w:p w14:paraId="1C3E5A7B" w14:textId="77777777" w:rsidR="00296BDA" w:rsidRDefault="00296BDA" w:rsidP="00296BDA">
      <w:r>
        <w:t xml:space="preserve">      }</w:t>
      </w:r>
    </w:p>
    <w:p w14:paraId="1F21EA91" w14:textId="77777777" w:rsidR="00296BDA" w:rsidRDefault="00296BDA" w:rsidP="00296BDA">
      <w:r>
        <w:t xml:space="preserve">    }</w:t>
      </w:r>
    </w:p>
    <w:p w14:paraId="03831508" w14:textId="77777777" w:rsidR="00296BDA" w:rsidRDefault="00296BDA" w:rsidP="00296BDA">
      <w:r>
        <w:lastRenderedPageBreak/>
        <w:t>])</w:t>
      </w:r>
    </w:p>
    <w:p w14:paraId="5CB0A480" w14:textId="24DB1360" w:rsidR="00B6601B" w:rsidRDefault="00B6601B" w:rsidP="00296BDA">
      <w:r>
        <w:t>El resultado que proporciona:</w:t>
      </w:r>
    </w:p>
    <w:p w14:paraId="199DF954" w14:textId="1A40727D" w:rsidR="00B6601B" w:rsidRDefault="00296BDA" w:rsidP="00B6601B">
      <w:pPr>
        <w:keepNext/>
        <w:jc w:val="center"/>
      </w:pPr>
      <w:r>
        <w:rPr>
          <w:noProof/>
        </w:rPr>
        <w:drawing>
          <wp:inline distT="0" distB="0" distL="0" distR="0" wp14:anchorId="3574F655" wp14:editId="593EA31D">
            <wp:extent cx="5400040" cy="2013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13585"/>
                    </a:xfrm>
                    <a:prstGeom prst="rect">
                      <a:avLst/>
                    </a:prstGeom>
                  </pic:spPr>
                </pic:pic>
              </a:graphicData>
            </a:graphic>
          </wp:inline>
        </w:drawing>
      </w:r>
    </w:p>
    <w:p w14:paraId="1C61F737" w14:textId="1128C447" w:rsidR="00B6601B" w:rsidRPr="00D60777" w:rsidRDefault="00B6601B" w:rsidP="00B6601B">
      <w:pPr>
        <w:pStyle w:val="Descripcin"/>
        <w:jc w:val="center"/>
        <w:rPr>
          <w:i w:val="0"/>
          <w:iCs w:val="0"/>
        </w:rPr>
      </w:pPr>
      <w:r>
        <w:t xml:space="preserve">Ilustración </w:t>
      </w:r>
      <w:r>
        <w:fldChar w:fldCharType="begin"/>
      </w:r>
      <w:r>
        <w:instrText xml:space="preserve"> SEQ Ilustración \* ARABIC </w:instrText>
      </w:r>
      <w:r>
        <w:fldChar w:fldCharType="separate"/>
      </w:r>
      <w:r>
        <w:rPr>
          <w:noProof/>
        </w:rPr>
        <w:t>4</w:t>
      </w:r>
      <w:r>
        <w:fldChar w:fldCharType="end"/>
      </w:r>
      <w:r>
        <w:t xml:space="preserve"> - MongoDB consulta y resultado de la consulta 4.</w:t>
      </w:r>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542925"/>
                    </a:xfrm>
                    <a:prstGeom prst="rect">
                      <a:avLst/>
                    </a:prstGeom>
                  </pic:spPr>
                </pic:pic>
              </a:graphicData>
            </a:graphic>
          </wp:inline>
        </w:drawing>
      </w:r>
    </w:p>
    <w:p w14:paraId="065AF099" w14:textId="34EE7F4D" w:rsidR="000C1C93" w:rsidRDefault="0039182A" w:rsidP="0039182A">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B6601B">
        <w:rPr>
          <w:noProof/>
        </w:rPr>
        <w:t>5</w:t>
      </w:r>
      <w:r w:rsidR="009353C4">
        <w:rPr>
          <w:noProof/>
        </w:rPr>
        <w:fldChar w:fldCharType="end"/>
      </w:r>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1795" cy="4252796"/>
                    </a:xfrm>
                    <a:prstGeom prst="rect">
                      <a:avLst/>
                    </a:prstGeom>
                  </pic:spPr>
                </pic:pic>
              </a:graphicData>
            </a:graphic>
          </wp:inline>
        </w:drawing>
      </w:r>
    </w:p>
    <w:p w14:paraId="1BDCA326" w14:textId="30FBD24F" w:rsidR="000C1C93" w:rsidRDefault="0039182A" w:rsidP="0039182A">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B6601B">
        <w:rPr>
          <w:noProof/>
        </w:rPr>
        <w:t>6</w:t>
      </w:r>
      <w:r w:rsidR="009353C4">
        <w:rPr>
          <w:noProof/>
        </w:rPr>
        <w:fldChar w:fldCharType="end"/>
      </w:r>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390525"/>
                    </a:xfrm>
                    <a:prstGeom prst="rect">
                      <a:avLst/>
                    </a:prstGeom>
                  </pic:spPr>
                </pic:pic>
              </a:graphicData>
            </a:graphic>
          </wp:inline>
        </w:drawing>
      </w:r>
    </w:p>
    <w:p w14:paraId="4E4087CB" w14:textId="75094CA5" w:rsidR="0081351C" w:rsidRDefault="0081351C" w:rsidP="0081351C">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B6601B">
        <w:rPr>
          <w:noProof/>
        </w:rPr>
        <w:t>7</w:t>
      </w:r>
      <w:r w:rsidR="009353C4">
        <w:rPr>
          <w:noProof/>
        </w:rPr>
        <w:fldChar w:fldCharType="end"/>
      </w:r>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6575" cy="1466850"/>
                    </a:xfrm>
                    <a:prstGeom prst="rect">
                      <a:avLst/>
                    </a:prstGeom>
                  </pic:spPr>
                </pic:pic>
              </a:graphicData>
            </a:graphic>
          </wp:inline>
        </w:drawing>
      </w:r>
    </w:p>
    <w:p w14:paraId="0AC8579B" w14:textId="012C9D81" w:rsidR="00AA239E" w:rsidRDefault="00AA239E" w:rsidP="00AA239E">
      <w:pPr>
        <w:pStyle w:val="Descripcin"/>
        <w:jc w:val="center"/>
      </w:pPr>
      <w:r>
        <w:t xml:space="preserve">Ilustración </w:t>
      </w:r>
      <w:r w:rsidR="009353C4">
        <w:fldChar w:fldCharType="begin"/>
      </w:r>
      <w:r w:rsidR="009353C4">
        <w:instrText xml:space="preserve"> SEQ Ilustración \* ARABIC </w:instrText>
      </w:r>
      <w:r w:rsidR="009353C4">
        <w:fldChar w:fldCharType="separate"/>
      </w:r>
      <w:r w:rsidR="00B6601B">
        <w:rPr>
          <w:noProof/>
        </w:rPr>
        <w:t>8</w:t>
      </w:r>
      <w:r w:rsidR="009353C4">
        <w:rPr>
          <w:noProof/>
        </w:rPr>
        <w:fldChar w:fldCharType="end"/>
      </w:r>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590550"/>
                    </a:xfrm>
                    <a:prstGeom prst="rect">
                      <a:avLst/>
                    </a:prstGeom>
                  </pic:spPr>
                </pic:pic>
              </a:graphicData>
            </a:graphic>
          </wp:inline>
        </w:drawing>
      </w:r>
    </w:p>
    <w:p w14:paraId="7581DA59" w14:textId="484460C8" w:rsidR="00FA5444" w:rsidRDefault="00FA5444" w:rsidP="00FA5444">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9</w:t>
      </w:r>
      <w:r w:rsidR="00E4759D">
        <w:rPr>
          <w:noProof/>
        </w:rPr>
        <w:fldChar w:fldCharType="end"/>
      </w:r>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650" cy="1952625"/>
                    </a:xfrm>
                    <a:prstGeom prst="rect">
                      <a:avLst/>
                    </a:prstGeom>
                  </pic:spPr>
                </pic:pic>
              </a:graphicData>
            </a:graphic>
          </wp:inline>
        </w:drawing>
      </w:r>
    </w:p>
    <w:p w14:paraId="43DCD6B3" w14:textId="12FC3C81" w:rsidR="00FA5444" w:rsidRDefault="00F72069" w:rsidP="00F72069">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0</w:t>
      </w:r>
      <w:r w:rsidR="00E4759D">
        <w:rPr>
          <w:noProof/>
        </w:rPr>
        <w:fldChar w:fldCharType="end"/>
      </w:r>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53085"/>
                    </a:xfrm>
                    <a:prstGeom prst="rect">
                      <a:avLst/>
                    </a:prstGeom>
                  </pic:spPr>
                </pic:pic>
              </a:graphicData>
            </a:graphic>
          </wp:inline>
        </w:drawing>
      </w:r>
    </w:p>
    <w:p w14:paraId="6DD14AE5" w14:textId="45F24F20" w:rsidR="00C24D2D" w:rsidRDefault="00C24D2D" w:rsidP="00C24D2D">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1</w:t>
      </w:r>
      <w:r w:rsidR="00E4759D">
        <w:rPr>
          <w:noProof/>
        </w:rPr>
        <w:fldChar w:fldCharType="end"/>
      </w:r>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43255"/>
                    </a:xfrm>
                    <a:prstGeom prst="rect">
                      <a:avLst/>
                    </a:prstGeom>
                  </pic:spPr>
                </pic:pic>
              </a:graphicData>
            </a:graphic>
          </wp:inline>
        </w:drawing>
      </w:r>
    </w:p>
    <w:p w14:paraId="6A322F86" w14:textId="206BBEEC" w:rsidR="00C24D2D" w:rsidRDefault="00C95D89" w:rsidP="00C95D89">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2</w:t>
      </w:r>
      <w:r w:rsidR="00E4759D">
        <w:rPr>
          <w:noProof/>
        </w:rPr>
        <w:fldChar w:fldCharType="end"/>
      </w:r>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5435"/>
                    </a:xfrm>
                    <a:prstGeom prst="rect">
                      <a:avLst/>
                    </a:prstGeom>
                  </pic:spPr>
                </pic:pic>
              </a:graphicData>
            </a:graphic>
          </wp:inline>
        </w:drawing>
      </w:r>
    </w:p>
    <w:p w14:paraId="4FCEA91D" w14:textId="03762BDD" w:rsidR="00163199" w:rsidRDefault="00692DD5" w:rsidP="00692DD5">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3</w:t>
      </w:r>
      <w:r w:rsidR="00E4759D">
        <w:rPr>
          <w:noProof/>
        </w:rPr>
        <w:fldChar w:fldCharType="end"/>
      </w:r>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63015"/>
                    </a:xfrm>
                    <a:prstGeom prst="rect">
                      <a:avLst/>
                    </a:prstGeom>
                  </pic:spPr>
                </pic:pic>
              </a:graphicData>
            </a:graphic>
          </wp:inline>
        </w:drawing>
      </w:r>
    </w:p>
    <w:p w14:paraId="513CAF4D" w14:textId="709D0012" w:rsidR="00682913" w:rsidRDefault="00682913" w:rsidP="00682913">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4</w:t>
      </w:r>
      <w:r w:rsidR="00E4759D">
        <w:rPr>
          <w:noProof/>
        </w:rPr>
        <w:fldChar w:fldCharType="end"/>
      </w:r>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4320"/>
                    </a:xfrm>
                    <a:prstGeom prst="rect">
                      <a:avLst/>
                    </a:prstGeom>
                  </pic:spPr>
                </pic:pic>
              </a:graphicData>
            </a:graphic>
          </wp:inline>
        </w:drawing>
      </w:r>
    </w:p>
    <w:p w14:paraId="451713D2" w14:textId="35EBF936" w:rsidR="00FA7AEE" w:rsidRDefault="00A948FF" w:rsidP="00A948FF">
      <w:pPr>
        <w:pStyle w:val="Descripcin"/>
        <w:jc w:val="center"/>
        <w:rPr>
          <w:noProof/>
        </w:rPr>
      </w:pPr>
      <w:r>
        <w:t xml:space="preserve">Ilustración </w:t>
      </w:r>
      <w:r w:rsidR="00E4759D">
        <w:fldChar w:fldCharType="begin"/>
      </w:r>
      <w:r w:rsidR="00E4759D">
        <w:instrText xml:space="preserve"> SEQ Ilustración \* ARABIC </w:instrText>
      </w:r>
      <w:r w:rsidR="00E4759D">
        <w:fldChar w:fldCharType="separate"/>
      </w:r>
      <w:r w:rsidR="00B6601B">
        <w:rPr>
          <w:noProof/>
        </w:rPr>
        <w:t>15</w:t>
      </w:r>
      <w:r w:rsidR="00E4759D">
        <w:rPr>
          <w:noProof/>
        </w:rPr>
        <w:fldChar w:fldCharType="end"/>
      </w:r>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119505"/>
                    </a:xfrm>
                    <a:prstGeom prst="rect">
                      <a:avLst/>
                    </a:prstGeom>
                  </pic:spPr>
                </pic:pic>
              </a:graphicData>
            </a:graphic>
          </wp:inline>
        </w:drawing>
      </w:r>
    </w:p>
    <w:p w14:paraId="556C31ED" w14:textId="21B10924" w:rsidR="00B50FA5" w:rsidRDefault="00037FF3" w:rsidP="00B50FA5">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6</w:t>
      </w:r>
      <w:r w:rsidR="00E4759D">
        <w:rPr>
          <w:noProof/>
        </w:rPr>
        <w:fldChar w:fldCharType="end"/>
      </w:r>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42645"/>
                    </a:xfrm>
                    <a:prstGeom prst="rect">
                      <a:avLst/>
                    </a:prstGeom>
                  </pic:spPr>
                </pic:pic>
              </a:graphicData>
            </a:graphic>
          </wp:inline>
        </w:drawing>
      </w:r>
    </w:p>
    <w:p w14:paraId="108B8FB7" w14:textId="0AEBE316" w:rsidR="00DC5723" w:rsidRDefault="00051A02" w:rsidP="00051A02">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7</w:t>
      </w:r>
      <w:r w:rsidR="00E4759D">
        <w:rPr>
          <w:noProof/>
        </w:rPr>
        <w:fldChar w:fldCharType="end"/>
      </w:r>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1530"/>
                    </a:xfrm>
                    <a:prstGeom prst="rect">
                      <a:avLst/>
                    </a:prstGeom>
                  </pic:spPr>
                </pic:pic>
              </a:graphicData>
            </a:graphic>
          </wp:inline>
        </w:drawing>
      </w:r>
    </w:p>
    <w:p w14:paraId="7893FB4F" w14:textId="171019B3" w:rsidR="00051A02" w:rsidRPr="00051A02" w:rsidRDefault="00051A02" w:rsidP="00051A02">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8</w:t>
      </w:r>
      <w:r w:rsidR="00E4759D">
        <w:rPr>
          <w:noProof/>
        </w:rPr>
        <w:fldChar w:fldCharType="end"/>
      </w:r>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92505"/>
                    </a:xfrm>
                    <a:prstGeom prst="rect">
                      <a:avLst/>
                    </a:prstGeom>
                  </pic:spPr>
                </pic:pic>
              </a:graphicData>
            </a:graphic>
          </wp:inline>
        </w:drawing>
      </w:r>
    </w:p>
    <w:p w14:paraId="2DDC447A" w14:textId="6375223E" w:rsidR="00D8005C" w:rsidRDefault="004A211E" w:rsidP="004A211E">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19</w:t>
      </w:r>
      <w:r w:rsidR="00E4759D">
        <w:rPr>
          <w:noProof/>
        </w:rPr>
        <w:fldChar w:fldCharType="end"/>
      </w:r>
      <w:r>
        <w:t xml:space="preserve"> - Neo4j consulta 2.</w:t>
      </w:r>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73760"/>
                    </a:xfrm>
                    <a:prstGeom prst="rect">
                      <a:avLst/>
                    </a:prstGeom>
                  </pic:spPr>
                </pic:pic>
              </a:graphicData>
            </a:graphic>
          </wp:inline>
        </w:drawing>
      </w:r>
    </w:p>
    <w:p w14:paraId="05EE6100" w14:textId="28BA1B83" w:rsidR="004A211E" w:rsidRDefault="004A211E" w:rsidP="004A211E">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20</w:t>
      </w:r>
      <w:r w:rsidR="00E4759D">
        <w:rPr>
          <w:noProof/>
        </w:rPr>
        <w:fldChar w:fldCharType="end"/>
      </w:r>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14805"/>
                    </a:xfrm>
                    <a:prstGeom prst="rect">
                      <a:avLst/>
                    </a:prstGeom>
                  </pic:spPr>
                </pic:pic>
              </a:graphicData>
            </a:graphic>
          </wp:inline>
        </w:drawing>
      </w:r>
    </w:p>
    <w:p w14:paraId="69BDFBC4" w14:textId="00040EAA" w:rsidR="00E721CA" w:rsidRDefault="00CA15B8" w:rsidP="00CA15B8">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21</w:t>
      </w:r>
      <w:r w:rsidR="00E4759D">
        <w:rPr>
          <w:noProof/>
        </w:rPr>
        <w:fldChar w:fldCharType="end"/>
      </w:r>
      <w:r>
        <w:t xml:space="preserve"> - Neo4j consulta 3.</w:t>
      </w:r>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086485"/>
                    </a:xfrm>
                    <a:prstGeom prst="rect">
                      <a:avLst/>
                    </a:prstGeom>
                  </pic:spPr>
                </pic:pic>
              </a:graphicData>
            </a:graphic>
          </wp:inline>
        </w:drawing>
      </w:r>
    </w:p>
    <w:p w14:paraId="688AFDCA" w14:textId="58F02E30" w:rsidR="004C414B" w:rsidRDefault="004C414B" w:rsidP="004C414B">
      <w:pPr>
        <w:pStyle w:val="Descripcin"/>
        <w:jc w:val="center"/>
      </w:pPr>
      <w:r>
        <w:t xml:space="preserve">Ilustración </w:t>
      </w:r>
      <w:r w:rsidR="00E4759D">
        <w:fldChar w:fldCharType="begin"/>
      </w:r>
      <w:r w:rsidR="00E4759D">
        <w:instrText xml:space="preserve"> SEQ Ilustración \* ARABIC </w:instrText>
      </w:r>
      <w:r w:rsidR="00E4759D">
        <w:fldChar w:fldCharType="separate"/>
      </w:r>
      <w:r w:rsidR="00B6601B">
        <w:rPr>
          <w:noProof/>
        </w:rPr>
        <w:t>22</w:t>
      </w:r>
      <w:r w:rsidR="00E4759D">
        <w:rPr>
          <w:noProof/>
        </w:rPr>
        <w:fldChar w:fldCharType="end"/>
      </w:r>
      <w:r>
        <w:t xml:space="preserve"> - Neo4j resultado consulta 3.</w:t>
      </w:r>
    </w:p>
    <w:p w14:paraId="6D2C2FAC" w14:textId="685B9647" w:rsidR="00645C3B" w:rsidRDefault="00645C3B" w:rsidP="00645C3B">
      <w:pPr>
        <w:pStyle w:val="Ttulo2"/>
      </w:pPr>
      <w:r>
        <w:t>Consulta 4 (30%)</w:t>
      </w:r>
    </w:p>
    <w:p w14:paraId="1CA1231F" w14:textId="08369C61" w:rsidR="00D63FA9" w:rsidRDefault="00D63FA9" w:rsidP="00D63FA9">
      <w:pPr>
        <w:rPr>
          <w:i/>
          <w:iCs/>
        </w:rPr>
      </w:pPr>
      <w:r w:rsidRPr="00D63FA9">
        <w:rPr>
          <w:i/>
          <w:iCs/>
        </w:rPr>
        <w:t>El proprietario de las empresas "Leka Trading", "Karkki Oy", "Pavlova, Ltd." quiere centrarse en el mercado del marisco (“Seafood” en la base de datos). Para ello, ha adquirido las empresas "Lyngbysild", "Ma Maison", "Tokyo Traders”.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4BF6A254" w14:textId="77777777" w:rsidR="00136AF2" w:rsidRPr="00D63FA9" w:rsidRDefault="00136AF2" w:rsidP="00136AF2">
      <w:pPr>
        <w:jc w:val="center"/>
      </w:pPr>
    </w:p>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4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FDDD" w14:textId="77777777" w:rsidR="00E4759D" w:rsidRDefault="00E4759D" w:rsidP="004D1002">
      <w:pPr>
        <w:spacing w:before="0" w:after="0" w:line="240" w:lineRule="auto"/>
      </w:pPr>
      <w:r>
        <w:separator/>
      </w:r>
    </w:p>
  </w:endnote>
  <w:endnote w:type="continuationSeparator" w:id="0">
    <w:p w14:paraId="4E6E4FF3" w14:textId="77777777" w:rsidR="00E4759D" w:rsidRDefault="00E4759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E4759D"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088F" w14:textId="77777777" w:rsidR="00E4759D" w:rsidRDefault="00E4759D" w:rsidP="004D1002">
      <w:pPr>
        <w:spacing w:before="0" w:after="0" w:line="240" w:lineRule="auto"/>
      </w:pPr>
      <w:r>
        <w:separator/>
      </w:r>
    </w:p>
  </w:footnote>
  <w:footnote w:type="continuationSeparator" w:id="0">
    <w:p w14:paraId="57637F1E" w14:textId="77777777" w:rsidR="00E4759D" w:rsidRDefault="00E4759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6707"/>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96BDA"/>
    <w:rsid w:val="002A2F12"/>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E48"/>
    <w:rsid w:val="004A211E"/>
    <w:rsid w:val="004A212C"/>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A1591"/>
    <w:rsid w:val="006B0492"/>
    <w:rsid w:val="006C5FE8"/>
    <w:rsid w:val="006C6B96"/>
    <w:rsid w:val="006C7EA2"/>
    <w:rsid w:val="006C7F31"/>
    <w:rsid w:val="006D0AD2"/>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999"/>
    <w:rsid w:val="00742C30"/>
    <w:rsid w:val="00747DC1"/>
    <w:rsid w:val="007517BE"/>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46606"/>
    <w:rsid w:val="00B50FA5"/>
    <w:rsid w:val="00B53D66"/>
    <w:rsid w:val="00B600AE"/>
    <w:rsid w:val="00B61007"/>
    <w:rsid w:val="00B6601B"/>
    <w:rsid w:val="00B67063"/>
    <w:rsid w:val="00B672AD"/>
    <w:rsid w:val="00B72459"/>
    <w:rsid w:val="00B749BA"/>
    <w:rsid w:val="00B81C11"/>
    <w:rsid w:val="00B84975"/>
    <w:rsid w:val="00B876E1"/>
    <w:rsid w:val="00B87A06"/>
    <w:rsid w:val="00B906C3"/>
    <w:rsid w:val="00B9277B"/>
    <w:rsid w:val="00B93046"/>
    <w:rsid w:val="00B96144"/>
    <w:rsid w:val="00B97214"/>
    <w:rsid w:val="00BA5B65"/>
    <w:rsid w:val="00BB27D8"/>
    <w:rsid w:val="00BB4FE6"/>
    <w:rsid w:val="00BB62FB"/>
    <w:rsid w:val="00BB7163"/>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FA0"/>
    <w:rsid w:val="00D81E86"/>
    <w:rsid w:val="00D83B6C"/>
    <w:rsid w:val="00D85C65"/>
    <w:rsid w:val="00D86F82"/>
    <w:rsid w:val="00D90413"/>
    <w:rsid w:val="00D90823"/>
    <w:rsid w:val="00D95D5E"/>
    <w:rsid w:val="00D96195"/>
    <w:rsid w:val="00DA0709"/>
    <w:rsid w:val="00DA3027"/>
    <w:rsid w:val="00DA394F"/>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5AAB"/>
    <w:rsid w:val="00F55E5D"/>
    <w:rsid w:val="00F66F41"/>
    <w:rsid w:val="00F707AB"/>
    <w:rsid w:val="00F71FED"/>
    <w:rsid w:val="00F72069"/>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22</Pages>
  <Words>2003</Words>
  <Characters>1101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45</cp:revision>
  <cp:lastPrinted>2019-07-01T08:52:00Z</cp:lastPrinted>
  <dcterms:created xsi:type="dcterms:W3CDTF">2019-02-17T15:19:00Z</dcterms:created>
  <dcterms:modified xsi:type="dcterms:W3CDTF">2021-1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